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DF8A" w14:textId="2E303B86" w:rsidR="00AA6314" w:rsidRDefault="00AA6314" w:rsidP="00AA6314">
      <w:pPr>
        <w:ind w:leftChars="-1" w:left="-2" w:firstLineChars="178" w:firstLine="427"/>
        <w:rPr>
          <w:sz w:val="24"/>
        </w:rPr>
      </w:pPr>
      <w:bookmarkStart w:id="0" w:name="_Hlk534471010"/>
      <w:bookmarkEnd w:id="0"/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2023  </w:t>
      </w:r>
      <w:r>
        <w:rPr>
          <w:rFonts w:hint="eastAsia"/>
          <w:sz w:val="24"/>
        </w:rPr>
        <w:t>－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2024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sz w:val="24"/>
        </w:rPr>
        <w:t>学年 第</w:t>
      </w:r>
      <w:r>
        <w:rPr>
          <w:bCs/>
          <w:sz w:val="24"/>
          <w:u w:val="single"/>
        </w:rPr>
        <w:t xml:space="preserve"> 1 </w:t>
      </w:r>
      <w:r>
        <w:rPr>
          <w:rFonts w:hint="eastAsia"/>
          <w:sz w:val="24"/>
        </w:rPr>
        <w:t>学期</w:t>
      </w:r>
    </w:p>
    <w:p w14:paraId="08D8637D" w14:textId="77777777" w:rsidR="00AA6314" w:rsidRDefault="00AA6314" w:rsidP="00AA6314">
      <w:pPr>
        <w:ind w:leftChars="-1" w:left="-2" w:firstLineChars="950" w:firstLine="2280"/>
        <w:rPr>
          <w:sz w:val="24"/>
        </w:rPr>
      </w:pPr>
    </w:p>
    <w:p w14:paraId="706D6848" w14:textId="69D235C3" w:rsidR="00AA6314" w:rsidRDefault="00AA6314" w:rsidP="00AA6314">
      <w:pPr>
        <w:jc w:val="center"/>
        <w:rPr>
          <w:b/>
          <w:sz w:val="18"/>
          <w:szCs w:val="20"/>
        </w:rPr>
      </w:pPr>
      <w:r>
        <w:rPr>
          <w:noProof/>
        </w:rPr>
        <w:drawing>
          <wp:inline distT="0" distB="0" distL="0" distR="0" wp14:anchorId="6E284CA3" wp14:editId="2770C5FD">
            <wp:extent cx="4050476" cy="1083310"/>
            <wp:effectExtent l="0" t="0" r="7620" b="2540"/>
            <wp:docPr id="11" name="图片 11" descr="http://www.zucc.edu.cn/picture/0/26968109da024cb992e6b30e46bca5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cc.edu.cn/picture/0/26968109da024cb992e6b30e46bca59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53" cy="111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5744" w14:textId="77777777" w:rsidR="00AA6314" w:rsidRDefault="00AA6314" w:rsidP="00AA6314">
      <w:pPr>
        <w:ind w:firstLineChars="200" w:firstLine="562"/>
        <w:rPr>
          <w:rFonts w:eastAsia="黑体"/>
          <w:b/>
          <w:sz w:val="28"/>
        </w:rPr>
      </w:pPr>
    </w:p>
    <w:p w14:paraId="142A919D" w14:textId="77777777" w:rsidR="00AA6314" w:rsidRDefault="00AA6314" w:rsidP="00AA6314">
      <w:pPr>
        <w:pStyle w:val="3"/>
        <w:jc w:val="center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实 验 报 告</w:t>
      </w:r>
    </w:p>
    <w:p w14:paraId="4020F992" w14:textId="0B685727" w:rsidR="00AA6314" w:rsidRDefault="00AA6314" w:rsidP="00AA6314">
      <w:pPr>
        <w:tabs>
          <w:tab w:val="left" w:pos="4410"/>
        </w:tabs>
        <w:jc w:val="center"/>
        <w:rPr>
          <w:b/>
          <w:sz w:val="28"/>
          <w:szCs w:val="20"/>
        </w:rPr>
      </w:pPr>
    </w:p>
    <w:p w14:paraId="6EAFC7C9" w14:textId="77777777" w:rsidR="0098030F" w:rsidRDefault="0098030F" w:rsidP="0098030F">
      <w:pPr>
        <w:tabs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87" w:firstLine="1889"/>
        <w:rPr>
          <w:bCs/>
          <w:sz w:val="24"/>
          <w:u w:val="single"/>
        </w:rPr>
      </w:pPr>
      <w:r>
        <w:rPr>
          <w:rFonts w:hint="eastAsia"/>
          <w:bCs/>
          <w:sz w:val="24"/>
        </w:rPr>
        <w:t xml:space="preserve">课   程   </w:t>
      </w:r>
      <w:r>
        <w:rPr>
          <w:bCs/>
          <w:sz w:val="24"/>
        </w:rPr>
        <w:t>名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  <w:u w:val="single"/>
        </w:rPr>
        <w:t xml:space="preserve">          </w:t>
      </w:r>
      <w:r w:rsidRPr="002D234A">
        <w:rPr>
          <w:bCs/>
          <w:sz w:val="24"/>
          <w:u w:val="single"/>
        </w:rPr>
        <w:t>C01218</w:t>
      </w:r>
      <w:r>
        <w:rPr>
          <w:bCs/>
          <w:sz w:val="24"/>
          <w:u w:val="single"/>
        </w:rPr>
        <w:t xml:space="preserve">      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</w:t>
      </w:r>
    </w:p>
    <w:p w14:paraId="68906F9D" w14:textId="77777777" w:rsidR="0098030F" w:rsidRDefault="0098030F" w:rsidP="0098030F">
      <w:pPr>
        <w:tabs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87" w:firstLine="1889"/>
        <w:rPr>
          <w:bCs/>
          <w:sz w:val="24"/>
        </w:rPr>
      </w:pPr>
      <w:r>
        <w:rPr>
          <w:rFonts w:hint="eastAsia"/>
          <w:bCs/>
          <w:sz w:val="24"/>
        </w:rPr>
        <w:t xml:space="preserve">课   程   号 </w:t>
      </w:r>
      <w:r>
        <w:rPr>
          <w:bCs/>
          <w:sz w:val="24"/>
          <w:u w:val="single"/>
        </w:rPr>
        <w:t xml:space="preserve">    </w:t>
      </w:r>
      <w:r w:rsidRPr="002D234A">
        <w:rPr>
          <w:rFonts w:hint="eastAsia"/>
          <w:bCs/>
          <w:sz w:val="24"/>
          <w:u w:val="single"/>
        </w:rPr>
        <w:t>网络安全防护技术</w:t>
      </w:r>
      <w:r>
        <w:rPr>
          <w:bCs/>
          <w:sz w:val="24"/>
          <w:u w:val="single"/>
        </w:rPr>
        <w:t xml:space="preserve">        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</w:t>
      </w:r>
    </w:p>
    <w:p w14:paraId="0816D525" w14:textId="77777777" w:rsidR="0098030F" w:rsidRDefault="0098030F" w:rsidP="0098030F">
      <w:pPr>
        <w:tabs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87" w:firstLine="1889"/>
        <w:rPr>
          <w:rFonts w:ascii="宋体" w:hAnsi="宋体"/>
          <w:bCs/>
          <w:spacing w:val="8"/>
          <w:sz w:val="24"/>
          <w:u w:val="single"/>
        </w:rPr>
      </w:pPr>
      <w:r>
        <w:rPr>
          <w:rFonts w:ascii="宋体" w:hAnsi="宋体" w:hint="eastAsia"/>
          <w:bCs/>
          <w:sz w:val="24"/>
        </w:rPr>
        <w:t>学</w:t>
      </w: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>生</w:t>
      </w: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>姓</w:t>
      </w:r>
      <w:r>
        <w:rPr>
          <w:rFonts w:ascii="宋体" w:hAnsi="宋体" w:hint="eastAsia"/>
          <w:bCs/>
          <w:sz w:val="24"/>
        </w:rPr>
        <w:t xml:space="preserve">  </w:t>
      </w:r>
      <w:r>
        <w:rPr>
          <w:rFonts w:ascii="宋体" w:hAnsi="宋体" w:hint="eastAsia"/>
          <w:bCs/>
          <w:sz w:val="24"/>
        </w:rPr>
        <w:t>名</w:t>
      </w: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/>
          <w:bCs/>
          <w:spacing w:val="8"/>
          <w:sz w:val="24"/>
          <w:u w:val="single"/>
        </w:rPr>
        <w:t xml:space="preserve">         </w:t>
      </w:r>
      <w:r>
        <w:rPr>
          <w:rFonts w:ascii="宋体" w:hAnsi="宋体" w:hint="eastAsia"/>
          <w:bCs/>
          <w:spacing w:val="8"/>
          <w:sz w:val="24"/>
          <w:u w:val="single"/>
        </w:rPr>
        <w:t>张炳欣</w:t>
      </w:r>
      <w:r>
        <w:rPr>
          <w:rFonts w:ascii="宋体" w:hAnsi="宋体"/>
          <w:bCs/>
          <w:spacing w:val="8"/>
          <w:sz w:val="24"/>
          <w:u w:val="single"/>
        </w:rPr>
        <w:t xml:space="preserve">         </w:t>
      </w:r>
      <w:r>
        <w:rPr>
          <w:rFonts w:ascii="宋体" w:hAnsi="宋体" w:hint="eastAsia"/>
          <w:bCs/>
          <w:spacing w:val="8"/>
          <w:sz w:val="24"/>
          <w:u w:val="single"/>
        </w:rPr>
        <w:t xml:space="preserve"> </w:t>
      </w:r>
      <w:r>
        <w:rPr>
          <w:rFonts w:ascii="宋体" w:hAnsi="宋体"/>
          <w:bCs/>
          <w:spacing w:val="8"/>
          <w:sz w:val="24"/>
          <w:u w:val="single"/>
        </w:rPr>
        <w:t xml:space="preserve">    </w:t>
      </w:r>
    </w:p>
    <w:p w14:paraId="6EFBB0A0" w14:textId="77777777" w:rsidR="0098030F" w:rsidRDefault="0098030F" w:rsidP="0098030F">
      <w:pPr>
        <w:tabs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学</w:t>
      </w:r>
      <w:r>
        <w:rPr>
          <w:rFonts w:hint="eastAsia"/>
          <w:bCs/>
          <w:color w:val="FFFFFF"/>
          <w:spacing w:val="8"/>
          <w:sz w:val="24"/>
        </w:rPr>
        <w:t xml:space="preserve"> 生 姓 </w:t>
      </w:r>
      <w:r>
        <w:rPr>
          <w:rFonts w:hint="eastAsia"/>
          <w:bCs/>
          <w:spacing w:val="8"/>
          <w:sz w:val="24"/>
        </w:rPr>
        <w:t>号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     </w:t>
      </w:r>
      <w:r>
        <w:rPr>
          <w:rFonts w:hint="eastAsia"/>
          <w:bCs/>
          <w:spacing w:val="8"/>
          <w:sz w:val="24"/>
          <w:u w:val="single"/>
        </w:rPr>
        <w:t>32201241</w:t>
      </w:r>
      <w:r>
        <w:rPr>
          <w:bCs/>
          <w:spacing w:val="8"/>
          <w:sz w:val="24"/>
          <w:u w:val="single"/>
        </w:rPr>
        <w:t xml:space="preserve">       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</w:p>
    <w:p w14:paraId="48B3CF34" w14:textId="498DBC26" w:rsidR="0098030F" w:rsidRDefault="0098030F" w:rsidP="0098030F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专 业 班 级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  <w:r>
        <w:rPr>
          <w:rFonts w:hint="eastAsia"/>
          <w:bCs/>
          <w:spacing w:val="8"/>
          <w:sz w:val="24"/>
          <w:u w:val="single"/>
        </w:rPr>
        <w:t>软件工程2204</w:t>
      </w:r>
      <w:r>
        <w:rPr>
          <w:bCs/>
          <w:spacing w:val="8"/>
          <w:sz w:val="24"/>
          <w:u w:val="single"/>
        </w:rPr>
        <w:t xml:space="preserve">         </w:t>
      </w:r>
    </w:p>
    <w:p w14:paraId="3520D914" w14:textId="77777777" w:rsidR="0098030F" w:rsidRPr="00BE20B3" w:rsidRDefault="0098030F" w:rsidP="0098030F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left="1880" w:rightChars="867" w:right="1821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所 在 学 院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</w:t>
      </w:r>
      <w:r>
        <w:rPr>
          <w:rFonts w:hint="eastAsia"/>
          <w:bCs/>
          <w:spacing w:val="8"/>
          <w:sz w:val="24"/>
          <w:u w:val="single"/>
        </w:rPr>
        <w:t>计算机与计算科学学院</w:t>
      </w:r>
      <w:r>
        <w:rPr>
          <w:bCs/>
          <w:spacing w:val="8"/>
          <w:sz w:val="24"/>
          <w:u w:val="single"/>
        </w:rPr>
        <w:t xml:space="preserve">     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</w:t>
      </w:r>
      <w:r>
        <w:rPr>
          <w:bCs/>
          <w:spacing w:val="8"/>
          <w:sz w:val="24"/>
        </w:rPr>
        <w:t xml:space="preserve">指 导 老 师 </w:t>
      </w:r>
      <w:r>
        <w:rPr>
          <w:bCs/>
          <w:spacing w:val="8"/>
          <w:sz w:val="24"/>
          <w:u w:val="single"/>
        </w:rPr>
        <w:t xml:space="preserve">          </w:t>
      </w:r>
      <w:r w:rsidRPr="002D234A">
        <w:rPr>
          <w:rFonts w:hint="eastAsia"/>
          <w:bCs/>
          <w:spacing w:val="8"/>
          <w:sz w:val="24"/>
          <w:u w:val="single"/>
        </w:rPr>
        <w:t>沈淳</w:t>
      </w:r>
      <w:r>
        <w:rPr>
          <w:bCs/>
          <w:spacing w:val="8"/>
          <w:sz w:val="24"/>
          <w:u w:val="single"/>
        </w:rPr>
        <w:t xml:space="preserve">     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</w:p>
    <w:p w14:paraId="3D58A4FB" w14:textId="77777777" w:rsidR="00AA6314" w:rsidRDefault="00AA6314" w:rsidP="00AA6314">
      <w:pPr>
        <w:jc w:val="left"/>
        <w:rPr>
          <w:bCs/>
          <w:sz w:val="24"/>
          <w:u w:val="single"/>
        </w:rPr>
      </w:pPr>
    </w:p>
    <w:p w14:paraId="0CBDF66C" w14:textId="77777777" w:rsidR="00AA6314" w:rsidRDefault="00AA6314" w:rsidP="00AA6314">
      <w:pPr>
        <w:jc w:val="left"/>
        <w:rPr>
          <w:rStyle w:val="a6"/>
          <w:rFonts w:asciiTheme="minorEastAsia" w:hAnsiTheme="minorEastAsia"/>
          <w:sz w:val="24"/>
        </w:rPr>
      </w:pPr>
    </w:p>
    <w:p w14:paraId="6EA33A6A" w14:textId="302A1A20" w:rsidR="00AA6314" w:rsidRDefault="00AA6314" w:rsidP="00AA6314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Chars="867" w:right="1821"/>
        <w:jc w:val="left"/>
        <w:rPr>
          <w:rFonts w:asciiTheme="minorEastAsia" w:hAnsiTheme="minorEastAsia"/>
          <w:bCs/>
          <w:sz w:val="22"/>
          <w:u w:val="single"/>
        </w:rPr>
      </w:pPr>
      <w:r>
        <w:rPr>
          <w:rStyle w:val="a6"/>
          <w:rFonts w:asciiTheme="minorEastAsia" w:hAnsiTheme="minorEastAsia" w:hint="eastAsia"/>
          <w:sz w:val="24"/>
        </w:rPr>
        <w:t xml:space="preserve">                实验报告日期：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</w:t>
      </w:r>
      <w:r w:rsidR="002765CE">
        <w:rPr>
          <w:rStyle w:val="a6"/>
          <w:rFonts w:asciiTheme="minorEastAsia" w:hAnsiTheme="minorEastAsia" w:hint="eastAsia"/>
          <w:sz w:val="24"/>
          <w:u w:val="single"/>
        </w:rPr>
        <w:t>2024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 </w:t>
      </w:r>
      <w:r>
        <w:rPr>
          <w:rStyle w:val="a6"/>
          <w:rFonts w:asciiTheme="minorEastAsia" w:hAnsiTheme="minorEastAsia" w:hint="eastAsia"/>
          <w:sz w:val="24"/>
        </w:rPr>
        <w:t>年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</w:t>
      </w:r>
      <w:r w:rsidR="002765CE">
        <w:rPr>
          <w:rStyle w:val="a6"/>
          <w:rFonts w:asciiTheme="minorEastAsia" w:hAnsiTheme="minorEastAsia" w:hint="eastAsia"/>
          <w:sz w:val="24"/>
          <w:u w:val="single"/>
        </w:rPr>
        <w:t>9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</w:t>
      </w:r>
      <w:r>
        <w:rPr>
          <w:rStyle w:val="a6"/>
          <w:rFonts w:asciiTheme="minorEastAsia" w:hAnsiTheme="minorEastAsia" w:hint="eastAsia"/>
          <w:sz w:val="24"/>
        </w:rPr>
        <w:t>月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</w:t>
      </w:r>
      <w:r w:rsidR="002765CE">
        <w:rPr>
          <w:rStyle w:val="a6"/>
          <w:rFonts w:asciiTheme="minorEastAsia" w:hAnsiTheme="minorEastAsia" w:hint="eastAsia"/>
          <w:sz w:val="24"/>
          <w:u w:val="single"/>
        </w:rPr>
        <w:t>26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</w:t>
      </w:r>
      <w:r>
        <w:rPr>
          <w:rStyle w:val="a6"/>
          <w:rFonts w:asciiTheme="minorEastAsia" w:hAnsiTheme="minorEastAsia" w:hint="eastAsia"/>
          <w:sz w:val="24"/>
        </w:rPr>
        <w:t>日</w:t>
      </w:r>
    </w:p>
    <w:p w14:paraId="1ABB7F45" w14:textId="5CDEE251" w:rsidR="003C61FA" w:rsidRDefault="00AA6314" w:rsidP="003C61FA">
      <w:pPr>
        <w:widowControl/>
        <w:jc w:val="center"/>
        <w:rPr>
          <w:rFonts w:ascii="宋体" w:hAnsi="宋体"/>
          <w:b/>
          <w:sz w:val="36"/>
          <w:szCs w:val="36"/>
        </w:rPr>
      </w:pPr>
      <w:r>
        <w:rPr>
          <w:rStyle w:val="Char"/>
        </w:rPr>
        <w:br w:type="page"/>
      </w:r>
      <w:r w:rsidR="003C61FA" w:rsidRPr="001A74E0">
        <w:rPr>
          <w:rFonts w:ascii="宋体" w:hAnsi="宋体"/>
          <w:b/>
          <w:sz w:val="36"/>
          <w:szCs w:val="36"/>
        </w:rPr>
        <w:lastRenderedPageBreak/>
        <w:t>课程</w:t>
      </w:r>
      <w:r w:rsidR="003C61FA" w:rsidRPr="001A74E0">
        <w:rPr>
          <w:rFonts w:ascii="宋体" w:hAnsi="宋体" w:hint="eastAsia"/>
          <w:b/>
          <w:sz w:val="36"/>
          <w:szCs w:val="36"/>
        </w:rPr>
        <w:t>实验</w:t>
      </w:r>
      <w:r w:rsidR="003C61FA">
        <w:rPr>
          <w:rFonts w:ascii="宋体" w:hAnsi="宋体" w:hint="eastAsia"/>
          <w:b/>
          <w:sz w:val="36"/>
          <w:szCs w:val="36"/>
        </w:rPr>
        <w:t>报告清单</w:t>
      </w:r>
    </w:p>
    <w:p w14:paraId="50781BDC" w14:textId="77777777" w:rsidR="003C61FA" w:rsidRDefault="003C61FA" w:rsidP="003C61FA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775" w14:paraId="2273C86C" w14:textId="77777777" w:rsidTr="007A2DE6">
        <w:tc>
          <w:tcPr>
            <w:tcW w:w="8296" w:type="dxa"/>
          </w:tcPr>
          <w:p w14:paraId="6EA88991" w14:textId="5D89DF7E" w:rsidR="00945775" w:rsidRDefault="00945775" w:rsidP="003C61FA">
            <w:pPr>
              <w:tabs>
                <w:tab w:val="left" w:pos="0"/>
              </w:tabs>
              <w:spacing w:line="360" w:lineRule="auto"/>
              <w:ind w:rightChars="-11" w:right="-23"/>
              <w:jc w:val="center"/>
              <w:rPr>
                <w:rFonts w:ascii="Arial" w:cs="Arial"/>
                <w:sz w:val="28"/>
                <w:szCs w:val="28"/>
              </w:rPr>
            </w:pPr>
            <w:r>
              <w:rPr>
                <w:rFonts w:ascii="Arial" w:cs="Arial"/>
                <w:sz w:val="28"/>
                <w:szCs w:val="28"/>
              </w:rPr>
              <w:t>目录</w:t>
            </w:r>
          </w:p>
        </w:tc>
      </w:tr>
      <w:tr w:rsidR="00945775" w14:paraId="143B7945" w14:textId="77777777" w:rsidTr="007A2DE6">
        <w:trPr>
          <w:trHeight w:val="175"/>
        </w:trPr>
        <w:tc>
          <w:tcPr>
            <w:tcW w:w="8296" w:type="dxa"/>
            <w:vAlign w:val="center"/>
          </w:tcPr>
          <w:p w14:paraId="402A9600" w14:textId="5EBB4EF7" w:rsidR="00945775" w:rsidRPr="008E1D4F" w:rsidRDefault="00C83EFE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宋体" w:eastAsia="宋体" w:hAnsi="宋体"/>
                <w:sz w:val="22"/>
              </w:rPr>
            </w:pPr>
            <w:bookmarkStart w:id="1" w:name="_Hlk178252065"/>
            <w:r>
              <w:rPr>
                <w:rFonts w:ascii="宋体" w:eastAsia="宋体" w:hAnsi="宋体" w:hint="eastAsia"/>
                <w:sz w:val="22"/>
              </w:rPr>
              <w:t>1</w:t>
            </w:r>
            <w:r w:rsidR="005D7BDD" w:rsidRPr="008E1D4F">
              <w:rPr>
                <w:rFonts w:ascii="宋体" w:eastAsia="宋体" w:hAnsi="宋体" w:hint="eastAsia"/>
                <w:sz w:val="22"/>
              </w:rPr>
              <w:t>.</w:t>
            </w:r>
            <w:r w:rsidR="00A451E9" w:rsidRPr="008E1D4F">
              <w:rPr>
                <w:rFonts w:ascii="宋体" w:eastAsia="宋体" w:hAnsi="宋体" w:hint="eastAsia"/>
                <w:sz w:val="22"/>
              </w:rPr>
              <w:t>利用</w:t>
            </w:r>
            <w:proofErr w:type="spellStart"/>
            <w:r w:rsidR="00A451E9" w:rsidRPr="008E1D4F">
              <w:rPr>
                <w:rFonts w:ascii="宋体" w:eastAsia="宋体" w:hAnsi="宋体" w:hint="eastAsia"/>
                <w:sz w:val="22"/>
              </w:rPr>
              <w:t>brute_</w:t>
            </w:r>
            <w:r w:rsidR="00A451E9" w:rsidRPr="008E1D4F">
              <w:rPr>
                <w:rFonts w:ascii="宋体" w:eastAsia="宋体" w:hAnsi="宋体"/>
                <w:sz w:val="22"/>
              </w:rPr>
              <w:t>dirs</w:t>
            </w:r>
            <w:proofErr w:type="spellEnd"/>
            <w:r w:rsidR="00A451E9" w:rsidRPr="008E1D4F">
              <w:rPr>
                <w:rFonts w:ascii="宋体" w:eastAsia="宋体" w:hAnsi="宋体" w:hint="eastAsia"/>
                <w:sz w:val="22"/>
              </w:rPr>
              <w:t>对</w:t>
            </w:r>
            <w:r w:rsidR="006417F1" w:rsidRPr="006417F1">
              <w:rPr>
                <w:rFonts w:hint="eastAsia"/>
              </w:rPr>
              <w:t>https://www.tsinghua.edu.cn/</w:t>
            </w:r>
            <w:r w:rsidR="00A451E9" w:rsidRPr="008E1D4F">
              <w:rPr>
                <w:rFonts w:ascii="宋体" w:eastAsia="宋体" w:hAnsi="宋体" w:hint="eastAsia"/>
                <w:sz w:val="22"/>
              </w:rPr>
              <w:t>站点的子目录进行搜寻，并进行分析</w:t>
            </w:r>
          </w:p>
        </w:tc>
      </w:tr>
      <w:tr w:rsidR="00C73982" w14:paraId="4CA06DD1" w14:textId="77777777" w:rsidTr="007A2DE6">
        <w:trPr>
          <w:trHeight w:val="175"/>
        </w:trPr>
        <w:tc>
          <w:tcPr>
            <w:tcW w:w="8296" w:type="dxa"/>
            <w:vAlign w:val="center"/>
          </w:tcPr>
          <w:p w14:paraId="4FBE250E" w14:textId="579EA3E3" w:rsidR="00C73982" w:rsidRDefault="00C73982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.对kali主机IP地址进行使用ping命令，查看其TTL值。并用</w:t>
            </w:r>
            <w:proofErr w:type="spellStart"/>
            <w:r>
              <w:rPr>
                <w:rFonts w:ascii="宋体" w:eastAsia="宋体" w:hAnsi="宋体" w:hint="eastAsia"/>
                <w:sz w:val="22"/>
              </w:rPr>
              <w:t>nmap</w:t>
            </w:r>
            <w:proofErr w:type="spellEnd"/>
            <w:r>
              <w:rPr>
                <w:rFonts w:ascii="宋体" w:eastAsia="宋体" w:hAnsi="宋体" w:hint="eastAsia"/>
                <w:sz w:val="22"/>
              </w:rPr>
              <w:t>工具的参数命令确定自己主机的操作系统。</w:t>
            </w:r>
          </w:p>
        </w:tc>
      </w:tr>
      <w:tr w:rsidR="00C73982" w14:paraId="59E37EFA" w14:textId="77777777" w:rsidTr="007A2DE6">
        <w:trPr>
          <w:trHeight w:val="175"/>
        </w:trPr>
        <w:tc>
          <w:tcPr>
            <w:tcW w:w="8296" w:type="dxa"/>
            <w:vAlign w:val="center"/>
          </w:tcPr>
          <w:p w14:paraId="00445E54" w14:textId="6F5DF359" w:rsidR="00C73982" w:rsidRDefault="00C73982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3.</w:t>
            </w:r>
            <w:r w:rsidR="005342AB">
              <w:rPr>
                <w:rFonts w:ascii="宋体" w:eastAsia="宋体" w:hAnsi="宋体" w:hint="eastAsia"/>
                <w:sz w:val="22"/>
              </w:rPr>
              <w:t>使用</w:t>
            </w:r>
            <w:proofErr w:type="spellStart"/>
            <w:r w:rsidR="005342AB">
              <w:rPr>
                <w:rFonts w:ascii="宋体" w:eastAsia="宋体" w:hAnsi="宋体" w:hint="eastAsia"/>
                <w:sz w:val="22"/>
              </w:rPr>
              <w:t>whatweb</w:t>
            </w:r>
            <w:proofErr w:type="spellEnd"/>
            <w:r w:rsidR="005342AB">
              <w:rPr>
                <w:rFonts w:ascii="宋体" w:eastAsia="宋体" w:hAnsi="宋体" w:hint="eastAsia"/>
                <w:sz w:val="22"/>
              </w:rPr>
              <w:t>工具批量扫描多个网站</w:t>
            </w:r>
            <w:r w:rsidR="002B409B">
              <w:rPr>
                <w:rFonts w:ascii="宋体" w:eastAsia="宋体" w:hAnsi="宋体" w:hint="eastAsia"/>
                <w:sz w:val="22"/>
              </w:rPr>
              <w:t>（文件形式作为参数）</w:t>
            </w:r>
            <w:r w:rsidR="005342AB">
              <w:rPr>
                <w:rFonts w:ascii="宋体" w:eastAsia="宋体" w:hAnsi="宋体" w:hint="eastAsia"/>
                <w:sz w:val="22"/>
              </w:rPr>
              <w:t>，包括（</w:t>
            </w:r>
            <w:r>
              <w:fldChar w:fldCharType="begin"/>
            </w:r>
            <w:r>
              <w:instrText>HYPERLINK "https://blog.csdn.net/"</w:instrText>
            </w:r>
            <w:r>
              <w:fldChar w:fldCharType="separate"/>
            </w:r>
            <w:r w:rsidR="00F107F0" w:rsidRPr="004F61F0">
              <w:rPr>
                <w:rStyle w:val="ae"/>
                <w:rFonts w:ascii="宋体" w:eastAsia="宋体" w:hAnsi="宋体" w:hint="eastAsia"/>
                <w:sz w:val="22"/>
              </w:rPr>
              <w:t>https://blog.csdn.net/</w:t>
            </w:r>
            <w:r>
              <w:rPr>
                <w:rStyle w:val="ae"/>
                <w:rFonts w:ascii="宋体" w:eastAsia="宋体" w:hAnsi="宋体"/>
                <w:sz w:val="22"/>
              </w:rPr>
              <w:fldChar w:fldCharType="end"/>
            </w:r>
            <w:r w:rsidR="00F107F0">
              <w:rPr>
                <w:rFonts w:ascii="宋体" w:eastAsia="宋体" w:hAnsi="宋体" w:hint="eastAsia"/>
                <w:sz w:val="22"/>
              </w:rPr>
              <w:t>，</w:t>
            </w:r>
            <w:r w:rsidR="007533F8" w:rsidRPr="007533F8">
              <w:rPr>
                <w:rFonts w:ascii="宋体" w:eastAsia="宋体" w:hAnsi="宋体" w:hint="eastAsia"/>
                <w:sz w:val="22"/>
              </w:rPr>
              <w:t>https://blog.playstation.com/</w:t>
            </w:r>
            <w:r w:rsidR="005342AB">
              <w:rPr>
                <w:rFonts w:ascii="宋体" w:eastAsia="宋体" w:hAnsi="宋体" w:hint="eastAsia"/>
                <w:sz w:val="22"/>
              </w:rPr>
              <w:t>），并将结果导出成</w:t>
            </w:r>
            <w:r w:rsidR="007533F8">
              <w:rPr>
                <w:rFonts w:ascii="宋体" w:eastAsia="宋体" w:hAnsi="宋体" w:hint="eastAsia"/>
                <w:sz w:val="22"/>
              </w:rPr>
              <w:t>111.</w:t>
            </w:r>
            <w:r w:rsidR="005342AB">
              <w:rPr>
                <w:rFonts w:ascii="宋体" w:eastAsia="宋体" w:hAnsi="宋体" w:hint="eastAsia"/>
                <w:sz w:val="22"/>
              </w:rPr>
              <w:t>xml文件</w:t>
            </w:r>
            <w:r w:rsidR="007533F8">
              <w:rPr>
                <w:rFonts w:ascii="宋体" w:eastAsia="宋体" w:hAnsi="宋体" w:hint="eastAsia"/>
                <w:sz w:val="22"/>
              </w:rPr>
              <w:t>，从结果说明</w:t>
            </w:r>
            <w:r w:rsidR="007533F8" w:rsidRPr="007533F8">
              <w:rPr>
                <w:rFonts w:ascii="宋体" w:eastAsia="宋体" w:hAnsi="宋体" w:hint="eastAsia"/>
                <w:sz w:val="22"/>
              </w:rPr>
              <w:t>blog.playstation.com/</w:t>
            </w:r>
            <w:r w:rsidR="007533F8">
              <w:rPr>
                <w:rFonts w:ascii="宋体" w:eastAsia="宋体" w:hAnsi="宋体" w:hint="eastAsia"/>
                <w:sz w:val="22"/>
              </w:rPr>
              <w:t>使用了什么</w:t>
            </w:r>
            <w:proofErr w:type="spellStart"/>
            <w:r w:rsidR="007533F8">
              <w:rPr>
                <w:rFonts w:ascii="宋体" w:eastAsia="宋体" w:hAnsi="宋体" w:hint="eastAsia"/>
                <w:sz w:val="22"/>
              </w:rPr>
              <w:t>cms</w:t>
            </w:r>
            <w:proofErr w:type="spellEnd"/>
            <w:r w:rsidR="007533F8">
              <w:rPr>
                <w:rFonts w:ascii="宋体" w:eastAsia="宋体" w:hAnsi="宋体" w:hint="eastAsia"/>
                <w:sz w:val="22"/>
              </w:rPr>
              <w:t>框架，用了什么</w:t>
            </w:r>
            <w:r w:rsidR="007533F8" w:rsidRPr="007533F8">
              <w:rPr>
                <w:rFonts w:ascii="宋体" w:eastAsia="宋体" w:hAnsi="宋体" w:hint="eastAsia"/>
                <w:sz w:val="22"/>
              </w:rPr>
              <w:t>HTTP server</w:t>
            </w:r>
            <w:r w:rsidR="007533F8">
              <w:rPr>
                <w:rFonts w:ascii="宋体" w:eastAsia="宋体" w:hAnsi="宋体" w:hint="eastAsia"/>
                <w:sz w:val="22"/>
              </w:rPr>
              <w:t>？</w:t>
            </w:r>
          </w:p>
        </w:tc>
      </w:tr>
      <w:tr w:rsidR="00A451E9" w14:paraId="275F06E1" w14:textId="77777777" w:rsidTr="007A2DE6">
        <w:trPr>
          <w:trHeight w:val="175"/>
        </w:trPr>
        <w:tc>
          <w:tcPr>
            <w:tcW w:w="8296" w:type="dxa"/>
            <w:vAlign w:val="center"/>
          </w:tcPr>
          <w:p w14:paraId="1DB0EC1E" w14:textId="7E77A73D" w:rsidR="00A451E9" w:rsidRPr="008E1D4F" w:rsidRDefault="002B409B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4</w:t>
            </w:r>
            <w:r w:rsidR="00A451E9" w:rsidRPr="008E1D4F">
              <w:rPr>
                <w:rFonts w:ascii="宋体" w:eastAsia="宋体" w:hAnsi="宋体" w:hint="eastAsia"/>
                <w:sz w:val="22"/>
              </w:rPr>
              <w:t>.利用</w:t>
            </w:r>
            <w:proofErr w:type="spellStart"/>
            <w:r w:rsidR="00A451E9" w:rsidRPr="008E1D4F">
              <w:rPr>
                <w:rFonts w:ascii="宋体" w:eastAsia="宋体" w:hAnsi="宋体" w:hint="eastAsia"/>
                <w:sz w:val="22"/>
              </w:rPr>
              <w:t>bing</w:t>
            </w:r>
            <w:proofErr w:type="spellEnd"/>
            <w:r w:rsidR="00A451E9" w:rsidRPr="008E1D4F">
              <w:rPr>
                <w:rFonts w:ascii="宋体" w:eastAsia="宋体" w:hAnsi="宋体" w:hint="eastAsia"/>
                <w:sz w:val="22"/>
              </w:rPr>
              <w:t>搜索工具找到baidu.com</w:t>
            </w:r>
            <w:proofErr w:type="gramStart"/>
            <w:r w:rsidR="00A255CC" w:rsidRPr="008E1D4F">
              <w:rPr>
                <w:rFonts w:ascii="宋体" w:eastAsia="宋体" w:hAnsi="宋体" w:hint="eastAsia"/>
                <w:sz w:val="22"/>
              </w:rPr>
              <w:t>域名且文件</w:t>
            </w:r>
            <w:proofErr w:type="gramEnd"/>
            <w:r w:rsidR="00A255CC" w:rsidRPr="008E1D4F">
              <w:rPr>
                <w:rFonts w:ascii="宋体" w:eastAsia="宋体" w:hAnsi="宋体" w:hint="eastAsia"/>
                <w:sz w:val="22"/>
              </w:rPr>
              <w:t>后缀为pdf的网页</w:t>
            </w:r>
          </w:p>
        </w:tc>
      </w:tr>
      <w:tr w:rsidR="00A451E9" w14:paraId="4DD11FF7" w14:textId="77777777" w:rsidTr="007A2DE6">
        <w:trPr>
          <w:trHeight w:val="175"/>
        </w:trPr>
        <w:tc>
          <w:tcPr>
            <w:tcW w:w="8296" w:type="dxa"/>
            <w:vAlign w:val="center"/>
          </w:tcPr>
          <w:p w14:paraId="1528805D" w14:textId="3AA269F5" w:rsidR="00A451E9" w:rsidRPr="008E1D4F" w:rsidRDefault="002B409B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5</w:t>
            </w:r>
            <w:r w:rsidR="00A451E9" w:rsidRPr="008E1D4F">
              <w:rPr>
                <w:rFonts w:ascii="宋体" w:eastAsia="宋体" w:hAnsi="宋体" w:hint="eastAsia"/>
                <w:sz w:val="22"/>
              </w:rPr>
              <w:t>.</w:t>
            </w:r>
            <w:r w:rsidR="00A255CC" w:rsidRPr="008E1D4F">
              <w:rPr>
                <w:rFonts w:ascii="宋体" w:eastAsia="宋体" w:hAnsi="宋体" w:hint="eastAsia"/>
                <w:sz w:val="22"/>
              </w:rPr>
              <w:t>利用harvester工具找到</w:t>
            </w:r>
            <w:r w:rsidR="00A255CC" w:rsidRPr="008E1D4F">
              <w:rPr>
                <w:rFonts w:ascii="宋体" w:eastAsia="宋体" w:hAnsi="宋体"/>
                <w:sz w:val="22"/>
              </w:rPr>
              <w:t>tsinghua.edu.cn</w:t>
            </w:r>
            <w:r w:rsidR="00A255CC" w:rsidRPr="008E1D4F">
              <w:rPr>
                <w:rFonts w:ascii="宋体" w:eastAsia="宋体" w:hAnsi="宋体" w:hint="eastAsia"/>
                <w:sz w:val="22"/>
              </w:rPr>
              <w:t>域名下前100个邮件地址</w:t>
            </w:r>
          </w:p>
        </w:tc>
      </w:tr>
      <w:tr w:rsidR="00115E59" w14:paraId="4A4FB369" w14:textId="77777777" w:rsidTr="007A2DE6">
        <w:trPr>
          <w:trHeight w:val="175"/>
        </w:trPr>
        <w:tc>
          <w:tcPr>
            <w:tcW w:w="8296" w:type="dxa"/>
            <w:vAlign w:val="center"/>
          </w:tcPr>
          <w:p w14:paraId="43BD2560" w14:textId="1FA370A0" w:rsidR="00115E59" w:rsidRPr="008E1D4F" w:rsidRDefault="002B409B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6</w:t>
            </w:r>
            <w:r w:rsidR="00115E59" w:rsidRPr="008E1D4F">
              <w:rPr>
                <w:rFonts w:ascii="宋体" w:eastAsia="宋体" w:hAnsi="宋体" w:hint="eastAsia"/>
                <w:sz w:val="22"/>
              </w:rPr>
              <w:t>.使用traceroute工具查询</w:t>
            </w:r>
            <w:r w:rsidR="00115E59" w:rsidRPr="008E1D4F">
              <w:rPr>
                <w:rFonts w:ascii="宋体" w:eastAsia="宋体" w:hAnsi="宋体"/>
                <w:sz w:val="22"/>
              </w:rPr>
              <w:t>tsinghua.edu.cn</w:t>
            </w:r>
          </w:p>
        </w:tc>
      </w:tr>
      <w:tr w:rsidR="00D7000A" w14:paraId="004AD37C" w14:textId="77777777" w:rsidTr="007A2DE6">
        <w:trPr>
          <w:trHeight w:val="175"/>
        </w:trPr>
        <w:tc>
          <w:tcPr>
            <w:tcW w:w="8296" w:type="dxa"/>
            <w:vAlign w:val="center"/>
          </w:tcPr>
          <w:p w14:paraId="04FD30EE" w14:textId="7D5DC9A0" w:rsidR="00D7000A" w:rsidRPr="008E1D4F" w:rsidRDefault="002B409B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7</w:t>
            </w:r>
            <w:r w:rsidR="00D7000A" w:rsidRPr="008E1D4F">
              <w:rPr>
                <w:rFonts w:ascii="宋体" w:eastAsia="宋体" w:hAnsi="宋体" w:hint="eastAsia"/>
                <w:sz w:val="22"/>
              </w:rPr>
              <w:t>.使用driftnet捕获并保存网站的图片</w:t>
            </w:r>
            <w:r w:rsidR="00281468" w:rsidRPr="008E1D4F">
              <w:rPr>
                <w:rFonts w:ascii="宋体" w:eastAsia="宋体" w:hAnsi="宋体" w:hint="eastAsia"/>
                <w:sz w:val="22"/>
              </w:rPr>
              <w:t>，使用p0f监听主机，查看其操作系统</w:t>
            </w:r>
          </w:p>
        </w:tc>
      </w:tr>
      <w:tr w:rsidR="00CC46A2" w14:paraId="7EF231B1" w14:textId="77777777" w:rsidTr="007A2DE6">
        <w:trPr>
          <w:trHeight w:val="175"/>
        </w:trPr>
        <w:tc>
          <w:tcPr>
            <w:tcW w:w="8296" w:type="dxa"/>
            <w:vAlign w:val="center"/>
          </w:tcPr>
          <w:p w14:paraId="765D938B" w14:textId="68900402" w:rsidR="00CC46A2" w:rsidRDefault="002B409B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8</w:t>
            </w:r>
            <w:r w:rsidR="00CC46A2">
              <w:rPr>
                <w:rFonts w:ascii="宋体" w:eastAsia="宋体" w:hAnsi="宋体" w:hint="eastAsia"/>
                <w:sz w:val="22"/>
              </w:rPr>
              <w:t>.</w:t>
            </w:r>
            <w:r w:rsidR="004D4017">
              <w:rPr>
                <w:rFonts w:ascii="宋体" w:eastAsia="宋体" w:hAnsi="宋体" w:hint="eastAsia"/>
                <w:sz w:val="22"/>
              </w:rPr>
              <w:t>在kali上开启</w:t>
            </w:r>
            <w:proofErr w:type="spellStart"/>
            <w:r w:rsidR="004D4017">
              <w:rPr>
                <w:rFonts w:ascii="宋体" w:eastAsia="宋体" w:hAnsi="宋体" w:hint="eastAsia"/>
                <w:sz w:val="22"/>
              </w:rPr>
              <w:t>apache</w:t>
            </w:r>
            <w:proofErr w:type="spellEnd"/>
            <w:r w:rsidR="004D4017">
              <w:rPr>
                <w:rFonts w:ascii="宋体" w:eastAsia="宋体" w:hAnsi="宋体" w:hint="eastAsia"/>
                <w:sz w:val="22"/>
              </w:rPr>
              <w:t>服务，让其他机器去访问该地址，</w:t>
            </w:r>
            <w:r w:rsidR="00CC46A2">
              <w:rPr>
                <w:rFonts w:ascii="宋体" w:eastAsia="宋体" w:hAnsi="宋体" w:hint="eastAsia"/>
                <w:sz w:val="22"/>
              </w:rPr>
              <w:t>使用</w:t>
            </w:r>
            <w:proofErr w:type="spellStart"/>
            <w:r w:rsidR="00CC46A2">
              <w:rPr>
                <w:rFonts w:ascii="宋体" w:eastAsia="宋体" w:hAnsi="宋体" w:hint="eastAsia"/>
                <w:sz w:val="22"/>
              </w:rPr>
              <w:t>wireshark</w:t>
            </w:r>
            <w:proofErr w:type="spellEnd"/>
            <w:r w:rsidR="00CC46A2">
              <w:rPr>
                <w:rFonts w:ascii="宋体" w:eastAsia="宋体" w:hAnsi="宋体" w:hint="eastAsia"/>
                <w:sz w:val="22"/>
              </w:rPr>
              <w:t>实行监听功能</w:t>
            </w:r>
            <w:r w:rsidR="004D4017">
              <w:rPr>
                <w:rFonts w:ascii="宋体" w:eastAsia="宋体" w:hAnsi="宋体" w:hint="eastAsia"/>
                <w:sz w:val="22"/>
              </w:rPr>
              <w:t>查看到访问时产生的TCP三次握手记录</w:t>
            </w:r>
          </w:p>
        </w:tc>
      </w:tr>
      <w:tr w:rsidR="00B22510" w14:paraId="631FD10E" w14:textId="77777777" w:rsidTr="007A2DE6">
        <w:trPr>
          <w:trHeight w:val="175"/>
        </w:trPr>
        <w:tc>
          <w:tcPr>
            <w:tcW w:w="8296" w:type="dxa"/>
            <w:vAlign w:val="center"/>
          </w:tcPr>
          <w:p w14:paraId="23BB4A58" w14:textId="206481A7" w:rsidR="00B22510" w:rsidRDefault="00B22510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9.</w:t>
            </w:r>
            <w:r w:rsidR="00143283">
              <w:rPr>
                <w:rFonts w:ascii="宋体" w:eastAsia="宋体" w:hAnsi="宋体" w:hint="eastAsia"/>
                <w:sz w:val="22"/>
              </w:rPr>
              <w:t>安装并使用</w:t>
            </w:r>
            <w:r w:rsidR="00143283" w:rsidRPr="00143283">
              <w:rPr>
                <w:rFonts w:ascii="宋体" w:eastAsia="宋体" w:hAnsi="宋体" w:hint="eastAsia"/>
                <w:sz w:val="22"/>
              </w:rPr>
              <w:t>wafw00f</w:t>
            </w:r>
            <w:r w:rsidR="00143283">
              <w:rPr>
                <w:rFonts w:ascii="宋体" w:eastAsia="宋体" w:hAnsi="宋体" w:hint="eastAsia"/>
                <w:sz w:val="22"/>
              </w:rPr>
              <w:t>，检测baidu.com的防火墙是什么？</w:t>
            </w:r>
          </w:p>
        </w:tc>
      </w:tr>
    </w:tbl>
    <w:bookmarkEnd w:id="1"/>
    <w:p w14:paraId="7F6B0C84" w14:textId="74DD55C7" w:rsidR="003C61FA" w:rsidRDefault="00A451E9" w:rsidP="003C61FA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 xml:space="preserve"> </w:t>
      </w:r>
    </w:p>
    <w:p w14:paraId="48CC0E47" w14:textId="675F93AF" w:rsidR="003C61FA" w:rsidRDefault="009F3AE6" w:rsidP="009F3AE6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 w:rsidRPr="009F3AE6">
        <w:rPr>
          <w:rFonts w:ascii="Arial" w:cs="Arial" w:hint="eastAsia"/>
          <w:sz w:val="28"/>
          <w:szCs w:val="28"/>
        </w:rPr>
        <w:t>完成要求：必须有详细过程</w:t>
      </w:r>
      <w:r w:rsidRPr="009F3AE6">
        <w:rPr>
          <w:rFonts w:ascii="Arial" w:cs="Arial"/>
          <w:sz w:val="28"/>
          <w:szCs w:val="28"/>
        </w:rPr>
        <w:t>。</w:t>
      </w:r>
    </w:p>
    <w:p w14:paraId="6CF56D4D" w14:textId="418E79A0" w:rsidR="003C61FA" w:rsidRDefault="003C61FA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/>
          <w:sz w:val="28"/>
          <w:szCs w:val="28"/>
        </w:rPr>
        <w:br w:type="page"/>
      </w:r>
    </w:p>
    <w:p w14:paraId="5B13B1FF" w14:textId="2D09F19C" w:rsidR="00551B08" w:rsidRDefault="00551B08" w:rsidP="00551B08">
      <w:pPr>
        <w:pStyle w:val="a3"/>
        <w:widowControl/>
        <w:numPr>
          <w:ilvl w:val="0"/>
          <w:numId w:val="8"/>
        </w:numPr>
        <w:adjustRightInd w:val="0"/>
        <w:snapToGrid w:val="0"/>
        <w:ind w:firstLineChars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 w:rsidRPr="00551B08">
        <w:rPr>
          <w:rFonts w:ascii="宋体" w:eastAsia="宋体" w:hAnsi="宋体" w:cs="宋体"/>
          <w:bCs/>
          <w:kern w:val="0"/>
          <w:sz w:val="24"/>
          <w:szCs w:val="24"/>
        </w:rPr>
        <w:lastRenderedPageBreak/>
        <w:t>利用</w:t>
      </w:r>
      <w:proofErr w:type="spellStart"/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brute_dirs</w:t>
      </w:r>
      <w:proofErr w:type="spellEnd"/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对https://www.tsinghua.edu.cn/站点的子目录进行搜寻，并进行分析</w:t>
      </w:r>
    </w:p>
    <w:p w14:paraId="2EE72591" w14:textId="7102AF59" w:rsidR="00023E10" w:rsidRDefault="00023E10" w:rsidP="00023E10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drawing>
          <wp:inline distT="0" distB="0" distL="0" distR="0" wp14:anchorId="0F0DCF9D" wp14:editId="5F2F5113">
            <wp:extent cx="5274310" cy="5726430"/>
            <wp:effectExtent l="0" t="0" r="2540" b="7620"/>
            <wp:docPr id="817249367" name="图片 10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49367" name="图片 817249367" descr="kali2 - VMware Workstatio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B416" w14:textId="379C28D8" w:rsidR="00023E10" w:rsidRPr="00023E10" w:rsidRDefault="00023E10" w:rsidP="00023E10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Style w:val="HTML"/>
        </w:rPr>
        <w:t>[+] Found https://www.tsinghua.edu.cn:443/en/ 200</w:t>
      </w:r>
      <w:r>
        <w:t xml:space="preserve">：表示成功找到一个目录 </w:t>
      </w:r>
      <w:r>
        <w:rPr>
          <w:rStyle w:val="HTML"/>
        </w:rPr>
        <w:t>/</w:t>
      </w:r>
      <w:proofErr w:type="spellStart"/>
      <w:r>
        <w:rPr>
          <w:rStyle w:val="HTML"/>
        </w:rPr>
        <w:t>en</w:t>
      </w:r>
      <w:proofErr w:type="spellEnd"/>
      <w:r>
        <w:rPr>
          <w:rStyle w:val="HTML"/>
        </w:rPr>
        <w:t>/</w:t>
      </w:r>
      <w:r>
        <w:t>，返回了 HTTP 状态码 200，说明该目录存在。</w:t>
      </w:r>
    </w:p>
    <w:p w14:paraId="3E646881" w14:textId="77777777" w:rsidR="00551B08" w:rsidRDefault="00551B08" w:rsidP="00551B08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71A54ED9" w14:textId="77777777" w:rsidR="00916F1A" w:rsidRDefault="00916F1A" w:rsidP="00551B08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2F1E0EFD" w14:textId="77777777" w:rsidR="00916F1A" w:rsidRPr="00551B08" w:rsidRDefault="00916F1A" w:rsidP="00551B08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1DA06A97" w14:textId="77777777" w:rsidR="00551B08" w:rsidRDefault="00551B08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2.对kali主机IP地址进行使用ping命令，查看其TTL值。并用</w:t>
      </w:r>
      <w:proofErr w:type="spellStart"/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nmap</w:t>
      </w:r>
      <w:proofErr w:type="spellEnd"/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工具的参数命令确定自己主机的操作系统。</w:t>
      </w:r>
    </w:p>
    <w:p w14:paraId="0A1AC782" w14:textId="6234E5BE" w:rsidR="00551B08" w:rsidRDefault="00551B08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先用一个电脑查看自己</w:t>
      </w:r>
      <w:proofErr w:type="spellStart"/>
      <w:r>
        <w:rPr>
          <w:rFonts w:ascii="宋体" w:eastAsia="宋体" w:hAnsi="宋体" w:cs="宋体" w:hint="eastAsia"/>
          <w:bCs/>
          <w:kern w:val="0"/>
          <w:sz w:val="24"/>
          <w:szCs w:val="24"/>
        </w:rPr>
        <w:t>ip</w:t>
      </w:r>
      <w:proofErr w:type="spellEnd"/>
      <w:r>
        <w:rPr>
          <w:rFonts w:ascii="宋体" w:eastAsia="宋体" w:hAnsi="宋体" w:cs="宋体" w:hint="eastAsia"/>
          <w:bCs/>
          <w:kern w:val="0"/>
          <w:sz w:val="24"/>
          <w:szCs w:val="24"/>
        </w:rPr>
        <w:t>再用另外一个对其进行ping</w:t>
      </w:r>
    </w:p>
    <w:p w14:paraId="23A710E7" w14:textId="2FB38069" w:rsidR="00551B08" w:rsidRDefault="00551B08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14520368" wp14:editId="68624872">
            <wp:extent cx="5274310" cy="2866390"/>
            <wp:effectExtent l="0" t="0" r="2540" b="0"/>
            <wp:docPr id="8202093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09378" name="图片 8202093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C78C" w14:textId="1270A4FB" w:rsidR="00551B08" w:rsidRDefault="00551B08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Cs/>
          <w:kern w:val="0"/>
          <w:sz w:val="24"/>
          <w:szCs w:val="24"/>
        </w:rPr>
        <w:t>T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>tl</w:t>
      </w:r>
      <w:proofErr w:type="spellEnd"/>
      <w:r>
        <w:rPr>
          <w:rFonts w:ascii="宋体" w:eastAsia="宋体" w:hAnsi="宋体" w:cs="宋体" w:hint="eastAsia"/>
          <w:bCs/>
          <w:kern w:val="0"/>
          <w:sz w:val="24"/>
          <w:szCs w:val="24"/>
        </w:rPr>
        <w:t>=128</w:t>
      </w:r>
    </w:p>
    <w:p w14:paraId="7264E97D" w14:textId="19B5CD88" w:rsidR="00551B08" w:rsidRDefault="00551B08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用</w:t>
      </w:r>
      <w:proofErr w:type="spellStart"/>
      <w:r>
        <w:rPr>
          <w:rFonts w:ascii="宋体" w:eastAsia="宋体" w:hAnsi="宋体" w:cs="宋体" w:hint="eastAsia"/>
          <w:bCs/>
          <w:kern w:val="0"/>
          <w:sz w:val="24"/>
          <w:szCs w:val="24"/>
        </w:rPr>
        <w:t>nmap</w:t>
      </w:r>
      <w:proofErr w:type="spellEnd"/>
      <w:r>
        <w:rPr>
          <w:rFonts w:ascii="宋体" w:eastAsia="宋体" w:hAnsi="宋体" w:cs="宋体" w:hint="eastAsia"/>
          <w:bCs/>
          <w:kern w:val="0"/>
          <w:sz w:val="24"/>
          <w:szCs w:val="24"/>
        </w:rPr>
        <w:t>进行扫描</w:t>
      </w:r>
    </w:p>
    <w:p w14:paraId="3C2A92CA" w14:textId="77FDD37B" w:rsidR="00551B08" w:rsidRPr="00551B08" w:rsidRDefault="00551B08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5FA716EF" wp14:editId="5735488D">
            <wp:extent cx="5274310" cy="5636895"/>
            <wp:effectExtent l="0" t="0" r="2540" b="1905"/>
            <wp:docPr id="2023573087" name="图片 3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73087" name="图片 2023573087" descr="kali2 - VMware Workstati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EC5D" w14:textId="77777777" w:rsidR="00551B08" w:rsidRDefault="00551B08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3.使用</w:t>
      </w:r>
      <w:proofErr w:type="spellStart"/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whatweb</w:t>
      </w:r>
      <w:proofErr w:type="spellEnd"/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工具批量扫描多个网站（文件形式作为参数），包括（https://blog.csdn.net/，https://blog.playstation.com/），并将结果导出成111.xml文件，从结果说明blog.playstation.com/使用了什么</w:t>
      </w:r>
      <w:proofErr w:type="spellStart"/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cms</w:t>
      </w:r>
      <w:proofErr w:type="spellEnd"/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框架，用了什么HTTP server？</w:t>
      </w:r>
    </w:p>
    <w:p w14:paraId="0B64607C" w14:textId="00070E57" w:rsidR="00551B08" w:rsidRDefault="003627D3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先把多个网站保存到target文件里 结果导出到11.xml 输出格式规范化</w:t>
      </w:r>
    </w:p>
    <w:p w14:paraId="646A764E" w14:textId="1513F6A8" w:rsidR="003627D3" w:rsidRDefault="003627D3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39EA48FF" wp14:editId="08F04C5D">
            <wp:extent cx="5274310" cy="5726430"/>
            <wp:effectExtent l="0" t="0" r="2540" b="7620"/>
            <wp:docPr id="249557649" name="图片 9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57649" name="图片 249557649" descr="kali2 - VMware Workstatio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4D47" w14:textId="7B41C5EC" w:rsidR="003627D3" w:rsidRDefault="003627D3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proofErr w:type="spellStart"/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cms</w:t>
      </w:r>
      <w:proofErr w:type="spellEnd"/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框架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>：</w:t>
      </w:r>
      <w:r w:rsidR="00E97C53">
        <w:rPr>
          <w:rFonts w:ascii="宋体" w:eastAsia="宋体" w:hAnsi="宋体" w:cs="宋体" w:hint="eastAsia"/>
          <w:bCs/>
          <w:kern w:val="0"/>
          <w:sz w:val="24"/>
          <w:szCs w:val="24"/>
        </w:rPr>
        <w:t>WordPress</w:t>
      </w:r>
    </w:p>
    <w:p w14:paraId="49A64E47" w14:textId="018138B2" w:rsidR="00551B08" w:rsidRDefault="003627D3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HTTP server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>：nginx</w:t>
      </w:r>
    </w:p>
    <w:p w14:paraId="02C454C9" w14:textId="77777777" w:rsidR="003627D3" w:rsidRDefault="003627D3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6B6726BF" w14:textId="77777777" w:rsidR="00856498" w:rsidRDefault="00856498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76E7E539" w14:textId="77777777" w:rsidR="00856498" w:rsidRPr="00551B08" w:rsidRDefault="00856498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7FE96686" w14:textId="77777777" w:rsidR="00551B08" w:rsidRDefault="00551B08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4.利用</w:t>
      </w:r>
      <w:proofErr w:type="spellStart"/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bing</w:t>
      </w:r>
      <w:proofErr w:type="spellEnd"/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搜索工具找到baidu.com</w:t>
      </w:r>
      <w:proofErr w:type="gramStart"/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域名且文件</w:t>
      </w:r>
      <w:proofErr w:type="gramEnd"/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后缀为pdf的网页</w:t>
      </w:r>
    </w:p>
    <w:p w14:paraId="5FDB02F9" w14:textId="048930B4" w:rsidR="00C079A7" w:rsidRDefault="00C079A7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proofErr w:type="gramStart"/>
      <w:r w:rsidRPr="00C079A7">
        <w:rPr>
          <w:rFonts w:ascii="宋体" w:eastAsia="宋体" w:hAnsi="宋体" w:cs="宋体"/>
          <w:bCs/>
          <w:kern w:val="0"/>
          <w:sz w:val="24"/>
          <w:szCs w:val="24"/>
        </w:rPr>
        <w:t>site:baidu.com</w:t>
      </w:r>
      <w:proofErr w:type="gramEnd"/>
      <w:r w:rsidRPr="00C079A7">
        <w:rPr>
          <w:rFonts w:ascii="宋体" w:eastAsia="宋体" w:hAnsi="宋体" w:cs="宋体"/>
          <w:bCs/>
          <w:kern w:val="0"/>
          <w:sz w:val="24"/>
          <w:szCs w:val="24"/>
        </w:rPr>
        <w:t xml:space="preserve"> </w:t>
      </w:r>
      <w:proofErr w:type="spellStart"/>
      <w:r w:rsidRPr="00C079A7">
        <w:rPr>
          <w:rFonts w:ascii="宋体" w:eastAsia="宋体" w:hAnsi="宋体" w:cs="宋体"/>
          <w:bCs/>
          <w:kern w:val="0"/>
          <w:sz w:val="24"/>
          <w:szCs w:val="24"/>
        </w:rPr>
        <w:t>filetype:pdf</w:t>
      </w:r>
      <w:proofErr w:type="spellEnd"/>
    </w:p>
    <w:p w14:paraId="06264CBA" w14:textId="4D138DCC" w:rsidR="00C079A7" w:rsidRDefault="00C079A7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0233B091" wp14:editId="3E90E1DA">
            <wp:extent cx="5274310" cy="5636895"/>
            <wp:effectExtent l="0" t="0" r="2540" b="1905"/>
            <wp:docPr id="378667825" name="图片 4" descr="site:baidu.com filetype:pdf - 搜索 和另外 13 个页面 - 个人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67825" name="图片 378667825" descr="site:baidu.com filetype:pdf - 搜索 和另外 13 个页面 - 个人 - Microsoft​ Ed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75B2" w14:textId="77777777" w:rsidR="00FA7C00" w:rsidRDefault="00FA7C00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64A8FA03" w14:textId="77777777" w:rsidR="00FA7C00" w:rsidRDefault="00FA7C00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3B0F19A8" w14:textId="77777777" w:rsidR="00FA7C00" w:rsidRPr="00551B08" w:rsidRDefault="00FA7C00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</w:p>
    <w:p w14:paraId="380F3278" w14:textId="77777777" w:rsidR="00551B08" w:rsidRDefault="00551B08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5.利用harvester工具找到tsinghua.edu.cn域名下前100个邮件地址</w:t>
      </w:r>
    </w:p>
    <w:p w14:paraId="4EC0767B" w14:textId="77777777" w:rsidR="00C079A7" w:rsidRDefault="00C079A7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1300B67B" w14:textId="50B4E5BD" w:rsidR="00C079A7" w:rsidRDefault="00C079A7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直接在kali里使用harvester语句进行查询</w:t>
      </w:r>
    </w:p>
    <w:p w14:paraId="5DE09036" w14:textId="7E99863B" w:rsidR="00C079A7" w:rsidRPr="00551B08" w:rsidRDefault="00C079A7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62BF826A" wp14:editId="6805B8D6">
            <wp:extent cx="5274310" cy="5636895"/>
            <wp:effectExtent l="0" t="0" r="2540" b="1905"/>
            <wp:docPr id="127251822" name="图片 5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1822" name="图片 127251822" descr="kali2 - VMware Workstatio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EEF3" w14:textId="77777777" w:rsidR="00551B08" w:rsidRDefault="00551B08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6.使用traceroute工具查询tsinghua.edu.cn</w:t>
      </w:r>
    </w:p>
    <w:p w14:paraId="124E3E9A" w14:textId="0D485318" w:rsidR="00C079A7" w:rsidRDefault="00CC3ADA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使用 traceroute -I </w:t>
      </w:r>
      <w:r>
        <w:rPr>
          <w:rFonts w:ascii="宋体" w:eastAsia="宋体" w:hAnsi="宋体" w:cs="宋体"/>
          <w:bCs/>
          <w:kern w:val="0"/>
          <w:sz w:val="24"/>
          <w:szCs w:val="24"/>
        </w:rPr>
        <w:t>Tsinghua</w:t>
      </w:r>
      <w:r>
        <w:rPr>
          <w:rFonts w:ascii="宋体" w:eastAsia="宋体" w:hAnsi="宋体" w:cs="宋体" w:hint="eastAsia"/>
          <w:bCs/>
          <w:kern w:val="0"/>
          <w:sz w:val="24"/>
          <w:szCs w:val="24"/>
        </w:rPr>
        <w:t>.edu.cn 来进行查询</w:t>
      </w:r>
    </w:p>
    <w:p w14:paraId="1952AE1E" w14:textId="1EDE1877" w:rsidR="00CC3ADA" w:rsidRDefault="00CC3ADA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495D5D41" wp14:editId="24DA5BEF">
            <wp:extent cx="5274310" cy="5636895"/>
            <wp:effectExtent l="0" t="0" r="2540" b="1905"/>
            <wp:docPr id="1256360993" name="图片 6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60993" name="图片 1256360993" descr="kali2 - VMware Workstatio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64C6" w14:textId="50DC1F49" w:rsidR="00CC3ADA" w:rsidRDefault="00CC3ADA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bCs/>
          <w:kern w:val="0"/>
          <w:sz w:val="24"/>
          <w:szCs w:val="24"/>
        </w:rPr>
        <w:t>上面为</w:t>
      </w:r>
      <w:proofErr w:type="gramEnd"/>
      <w:r>
        <w:rPr>
          <w:rFonts w:ascii="宋体" w:eastAsia="宋体" w:hAnsi="宋体" w:cs="宋体" w:hint="eastAsia"/>
          <w:bCs/>
          <w:kern w:val="0"/>
          <w:sz w:val="24"/>
          <w:szCs w:val="24"/>
        </w:rPr>
        <w:t>结果</w:t>
      </w:r>
    </w:p>
    <w:p w14:paraId="2A990864" w14:textId="77777777" w:rsidR="00C079A7" w:rsidRPr="00551B08" w:rsidRDefault="00C079A7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104EB373" w14:textId="77777777" w:rsidR="00551B08" w:rsidRDefault="00551B08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7.使用driftnet捕获并保存网站的图片，使用p0f监听主机，查看其操作系统</w:t>
      </w:r>
    </w:p>
    <w:p w14:paraId="1A306295" w14:textId="2E85194C" w:rsidR="00CC3ADA" w:rsidRDefault="00A46213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432851C6" wp14:editId="73A29B18">
            <wp:extent cx="5274310" cy="5636895"/>
            <wp:effectExtent l="0" t="0" r="2540" b="1905"/>
            <wp:docPr id="1317726947" name="图片 1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26947" name="图片 1317726947" descr="kali2 - VMware Workstatio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47B1" w14:textId="77777777" w:rsidR="00CC3ADA" w:rsidRDefault="00CC3ADA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6BAE9291" w14:textId="76EA2405" w:rsidR="00A46213" w:rsidRPr="00551B08" w:rsidRDefault="00A46213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0F74DAFE" wp14:editId="25C437EF">
            <wp:extent cx="5274310" cy="5636895"/>
            <wp:effectExtent l="0" t="0" r="2540" b="1905"/>
            <wp:docPr id="1246574584" name="图片 2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74584" name="图片 1246574584" descr="kali2 - VMware Workstation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0E15" w14:textId="77777777" w:rsidR="00551B08" w:rsidRDefault="00551B08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8.在kali上开启</w:t>
      </w:r>
      <w:proofErr w:type="spellStart"/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apache</w:t>
      </w:r>
      <w:proofErr w:type="spellEnd"/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服务，让其他机器去访问该地址，使用</w:t>
      </w:r>
      <w:proofErr w:type="spellStart"/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wireshark</w:t>
      </w:r>
      <w:proofErr w:type="spellEnd"/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实行监听功能查看到访问时产生的TCP三次握手记录</w:t>
      </w:r>
    </w:p>
    <w:p w14:paraId="3B15D2FC" w14:textId="592A604F" w:rsidR="00F61FB9" w:rsidRDefault="00F61FB9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1在kali里面启动</w:t>
      </w:r>
      <w:proofErr w:type="spellStart"/>
      <w:r>
        <w:rPr>
          <w:rFonts w:ascii="宋体" w:eastAsia="宋体" w:hAnsi="宋体" w:cs="宋体" w:hint="eastAsia"/>
          <w:bCs/>
          <w:kern w:val="0"/>
          <w:sz w:val="24"/>
          <w:szCs w:val="24"/>
        </w:rPr>
        <w:t>apache</w:t>
      </w:r>
      <w:proofErr w:type="spellEnd"/>
      <w:r>
        <w:rPr>
          <w:rFonts w:ascii="宋体" w:eastAsia="宋体" w:hAnsi="宋体" w:cs="宋体" w:hint="eastAsia"/>
          <w:bCs/>
          <w:kern w:val="0"/>
          <w:sz w:val="24"/>
          <w:szCs w:val="24"/>
        </w:rPr>
        <w:t>服务</w:t>
      </w:r>
    </w:p>
    <w:p w14:paraId="09BAA029" w14:textId="41A0E1DE" w:rsidR="00F61FB9" w:rsidRDefault="00F61FB9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2找到kali的</w:t>
      </w:r>
      <w:proofErr w:type="spellStart"/>
      <w:r>
        <w:rPr>
          <w:rFonts w:ascii="宋体" w:eastAsia="宋体" w:hAnsi="宋体" w:cs="宋体" w:hint="eastAsia"/>
          <w:bCs/>
          <w:kern w:val="0"/>
          <w:sz w:val="24"/>
          <w:szCs w:val="24"/>
        </w:rPr>
        <w:t>ip</w:t>
      </w:r>
      <w:proofErr w:type="spellEnd"/>
      <w:r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地址 </w:t>
      </w:r>
      <w:r w:rsidRPr="00F61FB9">
        <w:rPr>
          <w:rFonts w:ascii="宋体" w:eastAsia="宋体" w:hAnsi="宋体" w:cs="宋体"/>
          <w:bCs/>
          <w:kern w:val="0"/>
          <w:sz w:val="24"/>
          <w:szCs w:val="24"/>
        </w:rPr>
        <w:t>192.168.136.131</w:t>
      </w:r>
    </w:p>
    <w:p w14:paraId="660690F1" w14:textId="2E18C904" w:rsidR="00F61FB9" w:rsidRDefault="00F61FB9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3在主机浏览器直接访问kali主机</w:t>
      </w:r>
    </w:p>
    <w:p w14:paraId="7E830A6F" w14:textId="52A1E687" w:rsidR="00F61FB9" w:rsidRDefault="00F61FB9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4在kali的</w:t>
      </w:r>
      <w:proofErr w:type="spellStart"/>
      <w:r>
        <w:rPr>
          <w:rFonts w:ascii="宋体" w:eastAsia="宋体" w:hAnsi="宋体" w:cs="宋体" w:hint="eastAsia"/>
          <w:bCs/>
          <w:kern w:val="0"/>
          <w:sz w:val="24"/>
          <w:szCs w:val="24"/>
        </w:rPr>
        <w:t>wireshark</w:t>
      </w:r>
      <w:proofErr w:type="spellEnd"/>
      <w:r>
        <w:rPr>
          <w:rFonts w:ascii="宋体" w:eastAsia="宋体" w:hAnsi="宋体" w:cs="宋体" w:hint="eastAsia"/>
          <w:bCs/>
          <w:kern w:val="0"/>
          <w:sz w:val="24"/>
          <w:szCs w:val="24"/>
        </w:rPr>
        <w:t>里面过滤条件找到</w:t>
      </w:r>
      <w:proofErr w:type="spellStart"/>
      <w:r>
        <w:rPr>
          <w:rFonts w:ascii="宋体" w:eastAsia="宋体" w:hAnsi="宋体" w:cs="宋体" w:hint="eastAsia"/>
          <w:bCs/>
          <w:kern w:val="0"/>
          <w:sz w:val="24"/>
          <w:szCs w:val="24"/>
        </w:rPr>
        <w:t>tcp</w:t>
      </w:r>
      <w:proofErr w:type="spellEnd"/>
      <w:r>
        <w:rPr>
          <w:rFonts w:ascii="宋体" w:eastAsia="宋体" w:hAnsi="宋体" w:cs="宋体" w:hint="eastAsia"/>
          <w:bCs/>
          <w:kern w:val="0"/>
          <w:sz w:val="24"/>
          <w:szCs w:val="24"/>
        </w:rPr>
        <w:t>三次握手</w:t>
      </w:r>
    </w:p>
    <w:p w14:paraId="4D42A038" w14:textId="669A41F1" w:rsidR="00F61FB9" w:rsidRDefault="00F61FB9" w:rsidP="00F61FB9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46E09AAF" wp14:editId="5D89B948">
            <wp:extent cx="5274310" cy="2815590"/>
            <wp:effectExtent l="0" t="0" r="2540" b="3810"/>
            <wp:docPr id="9613097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09757" name="图片 9613097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0E5E" w14:textId="77777777" w:rsidR="00F61FB9" w:rsidRDefault="00F61FB9" w:rsidP="00F61FB9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57E73581" w14:textId="77777777" w:rsidR="00F61FB9" w:rsidRDefault="00F61FB9" w:rsidP="00F61FB9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00A3638E" w14:textId="77777777" w:rsidR="00F61FB9" w:rsidRDefault="00F61FB9" w:rsidP="00F61FB9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0710A87B" w14:textId="77777777" w:rsidR="00F61FB9" w:rsidRPr="00551B08" w:rsidRDefault="00F61FB9" w:rsidP="00F61FB9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</w:p>
    <w:p w14:paraId="1A629D41" w14:textId="5EF40428" w:rsidR="00750E2B" w:rsidRDefault="00551B08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 w:rsidRPr="00551B08">
        <w:rPr>
          <w:rFonts w:ascii="宋体" w:eastAsia="宋体" w:hAnsi="宋体" w:cs="宋体"/>
          <w:bCs/>
          <w:kern w:val="0"/>
          <w:sz w:val="24"/>
          <w:szCs w:val="24"/>
        </w:rPr>
        <w:t>9.安装并使用wafw00f，检测baidu.com的防火墙是什么？</w:t>
      </w:r>
    </w:p>
    <w:p w14:paraId="1BADAA82" w14:textId="049D1A29" w:rsidR="00F61FB9" w:rsidRDefault="00F61FB9" w:rsidP="00551B08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drawing>
          <wp:inline distT="0" distB="0" distL="0" distR="0" wp14:anchorId="1A015384" wp14:editId="1DBFAE2D">
            <wp:extent cx="3384812" cy="3674962"/>
            <wp:effectExtent l="0" t="0" r="6350" b="1905"/>
            <wp:docPr id="2025152706" name="图片 8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52706" name="图片 2025152706" descr="kali2 - VMware Workstatio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084" cy="36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5D38" w14:textId="77777777" w:rsidR="00F61FB9" w:rsidRDefault="00F61FB9" w:rsidP="00F61FB9">
      <w:pPr>
        <w:widowControl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结果显示</w:t>
      </w:r>
    </w:p>
    <w:p w14:paraId="2AE62EC0" w14:textId="404C2BAD" w:rsidR="00F61FB9" w:rsidRPr="00F61FB9" w:rsidRDefault="00F61FB9" w:rsidP="00F61F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1FB9">
        <w:rPr>
          <w:rFonts w:ascii="宋体" w:eastAsia="宋体" w:hAnsi="Symbol" w:cs="宋体"/>
          <w:kern w:val="0"/>
          <w:sz w:val="24"/>
          <w:szCs w:val="24"/>
        </w:rPr>
        <w:t></w:t>
      </w:r>
      <w:r w:rsidRPr="00F61FB9">
        <w:rPr>
          <w:rFonts w:ascii="宋体" w:eastAsia="宋体" w:hAnsi="宋体" w:cs="宋体"/>
          <w:kern w:val="0"/>
          <w:sz w:val="24"/>
          <w:szCs w:val="24"/>
        </w:rPr>
        <w:t xml:space="preserve">  baidu.com 后面有 WAF，原因是当检测到攻击时，服务器的响应头有所不同。</w:t>
      </w:r>
    </w:p>
    <w:p w14:paraId="5B9C36A4" w14:textId="77777777" w:rsidR="00F61FB9" w:rsidRPr="00F61FB9" w:rsidRDefault="00F61FB9" w:rsidP="00F61F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1FB9">
        <w:rPr>
          <w:rFonts w:ascii="宋体" w:eastAsia="宋体" w:hAnsi="Symbol" w:cs="宋体"/>
          <w:kern w:val="0"/>
          <w:sz w:val="24"/>
          <w:szCs w:val="24"/>
        </w:rPr>
        <w:t></w:t>
      </w:r>
      <w:r w:rsidRPr="00F61FB9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gramStart"/>
      <w:r w:rsidRPr="00F61FB9">
        <w:rPr>
          <w:rFonts w:ascii="宋体" w:eastAsia="宋体" w:hAnsi="宋体" w:cs="宋体"/>
          <w:kern w:val="0"/>
          <w:sz w:val="24"/>
          <w:szCs w:val="24"/>
        </w:rPr>
        <w:t>正常响应</w:t>
      </w:r>
      <w:proofErr w:type="gramEnd"/>
      <w:r w:rsidRPr="00F61FB9">
        <w:rPr>
          <w:rFonts w:ascii="宋体" w:eastAsia="宋体" w:hAnsi="宋体" w:cs="宋体"/>
          <w:kern w:val="0"/>
          <w:sz w:val="24"/>
          <w:szCs w:val="24"/>
        </w:rPr>
        <w:t xml:space="preserve">的服务器头是 </w:t>
      </w:r>
      <w:r w:rsidRPr="00F61FB9">
        <w:rPr>
          <w:rFonts w:ascii="宋体" w:eastAsia="宋体" w:hAnsi="宋体" w:cs="宋体"/>
          <w:b/>
          <w:bCs/>
          <w:kern w:val="0"/>
          <w:sz w:val="24"/>
          <w:szCs w:val="24"/>
        </w:rPr>
        <w:t>"BWS/1.1"</w:t>
      </w:r>
      <w:r w:rsidRPr="00F61FB9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67C57042" w14:textId="04E9113A" w:rsidR="00F61FB9" w:rsidRPr="00551B08" w:rsidRDefault="00F61FB9" w:rsidP="00F61FB9">
      <w:pPr>
        <w:widowControl/>
        <w:adjustRightInd w:val="0"/>
        <w:snapToGrid w:val="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 w:rsidRPr="00F61FB9">
        <w:rPr>
          <w:rFonts w:ascii="宋体" w:eastAsia="宋体" w:hAnsi="Symbol" w:cs="宋体"/>
          <w:kern w:val="0"/>
          <w:sz w:val="24"/>
          <w:szCs w:val="24"/>
        </w:rPr>
        <w:t></w:t>
      </w:r>
      <w:r w:rsidRPr="00F61FB9">
        <w:rPr>
          <w:rFonts w:ascii="宋体" w:eastAsia="宋体" w:hAnsi="宋体" w:cs="宋体"/>
          <w:kern w:val="0"/>
          <w:sz w:val="24"/>
          <w:szCs w:val="24"/>
        </w:rPr>
        <w:t xml:space="preserve">  对攻击的响应头则是 </w:t>
      </w:r>
      <w:r w:rsidRPr="00F61FB9">
        <w:rPr>
          <w:rFonts w:ascii="宋体" w:eastAsia="宋体" w:hAnsi="宋体" w:cs="宋体"/>
          <w:b/>
          <w:bCs/>
          <w:kern w:val="0"/>
          <w:sz w:val="24"/>
          <w:szCs w:val="24"/>
        </w:rPr>
        <w:t>"Apache"</w:t>
      </w:r>
      <w:r w:rsidRPr="00F61FB9">
        <w:rPr>
          <w:rFonts w:ascii="宋体" w:eastAsia="宋体" w:hAnsi="宋体" w:cs="宋体"/>
          <w:kern w:val="0"/>
          <w:sz w:val="24"/>
          <w:szCs w:val="24"/>
        </w:rPr>
        <w:t>。</w:t>
      </w:r>
    </w:p>
    <w:sectPr w:rsidR="00F61FB9" w:rsidRPr="00551B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6D2FA" w14:textId="77777777" w:rsidR="00360A28" w:rsidRDefault="00360A28" w:rsidP="004746AA">
      <w:r>
        <w:separator/>
      </w:r>
    </w:p>
  </w:endnote>
  <w:endnote w:type="continuationSeparator" w:id="0">
    <w:p w14:paraId="21E26E17" w14:textId="77777777" w:rsidR="00360A28" w:rsidRDefault="00360A28" w:rsidP="0047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E5433" w14:textId="77777777" w:rsidR="00360A28" w:rsidRDefault="00360A28" w:rsidP="004746AA">
      <w:r>
        <w:separator/>
      </w:r>
    </w:p>
  </w:footnote>
  <w:footnote w:type="continuationSeparator" w:id="0">
    <w:p w14:paraId="2A4564AB" w14:textId="77777777" w:rsidR="00360A28" w:rsidRDefault="00360A28" w:rsidP="0047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3548"/>
    <w:multiLevelType w:val="hybridMultilevel"/>
    <w:tmpl w:val="895E85E6"/>
    <w:lvl w:ilvl="0" w:tplc="B986D8AA">
      <w:start w:val="1"/>
      <w:numFmt w:val="japaneseCounting"/>
      <w:lvlText w:val="%1、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060048"/>
    <w:multiLevelType w:val="multilevel"/>
    <w:tmpl w:val="FB9C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30BC9"/>
    <w:multiLevelType w:val="hybridMultilevel"/>
    <w:tmpl w:val="D8249A00"/>
    <w:lvl w:ilvl="0" w:tplc="C574A5C4">
      <w:start w:val="1"/>
      <w:numFmt w:val="japaneseCounting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860794"/>
    <w:multiLevelType w:val="multilevel"/>
    <w:tmpl w:val="E6AC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7D4A4F"/>
    <w:multiLevelType w:val="hybridMultilevel"/>
    <w:tmpl w:val="0A1E72AA"/>
    <w:lvl w:ilvl="0" w:tplc="A4889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4C117E77"/>
    <w:multiLevelType w:val="hybridMultilevel"/>
    <w:tmpl w:val="D7149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EC219A"/>
    <w:multiLevelType w:val="hybridMultilevel"/>
    <w:tmpl w:val="A1188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4393C"/>
    <w:multiLevelType w:val="hybridMultilevel"/>
    <w:tmpl w:val="DB68C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54851569">
    <w:abstractNumId w:val="0"/>
  </w:num>
  <w:num w:numId="2" w16cid:durableId="517817509">
    <w:abstractNumId w:val="1"/>
  </w:num>
  <w:num w:numId="3" w16cid:durableId="253245568">
    <w:abstractNumId w:val="3"/>
  </w:num>
  <w:num w:numId="4" w16cid:durableId="1266764926">
    <w:abstractNumId w:val="5"/>
  </w:num>
  <w:num w:numId="5" w16cid:durableId="130485643">
    <w:abstractNumId w:val="7"/>
  </w:num>
  <w:num w:numId="6" w16cid:durableId="373384710">
    <w:abstractNumId w:val="6"/>
  </w:num>
  <w:num w:numId="7" w16cid:durableId="366222619">
    <w:abstractNumId w:val="2"/>
  </w:num>
  <w:num w:numId="8" w16cid:durableId="966743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AA"/>
    <w:rsid w:val="00021D61"/>
    <w:rsid w:val="00023E10"/>
    <w:rsid w:val="00074EC9"/>
    <w:rsid w:val="000A6B56"/>
    <w:rsid w:val="000E2F3B"/>
    <w:rsid w:val="000F5730"/>
    <w:rsid w:val="000F7D62"/>
    <w:rsid w:val="00115E59"/>
    <w:rsid w:val="001312F1"/>
    <w:rsid w:val="00140594"/>
    <w:rsid w:val="00143283"/>
    <w:rsid w:val="001A2756"/>
    <w:rsid w:val="001A74E0"/>
    <w:rsid w:val="001C5E5D"/>
    <w:rsid w:val="001E11AB"/>
    <w:rsid w:val="00212C8D"/>
    <w:rsid w:val="00216BC9"/>
    <w:rsid w:val="00224A73"/>
    <w:rsid w:val="00230318"/>
    <w:rsid w:val="00250D53"/>
    <w:rsid w:val="00275028"/>
    <w:rsid w:val="002765CE"/>
    <w:rsid w:val="00281468"/>
    <w:rsid w:val="00283B59"/>
    <w:rsid w:val="002916AA"/>
    <w:rsid w:val="002B409B"/>
    <w:rsid w:val="002B690B"/>
    <w:rsid w:val="002C1065"/>
    <w:rsid w:val="002C714B"/>
    <w:rsid w:val="002E241B"/>
    <w:rsid w:val="00324DDB"/>
    <w:rsid w:val="00327436"/>
    <w:rsid w:val="00336FB2"/>
    <w:rsid w:val="00341BDD"/>
    <w:rsid w:val="00353EBA"/>
    <w:rsid w:val="00360A28"/>
    <w:rsid w:val="003627D3"/>
    <w:rsid w:val="003750E1"/>
    <w:rsid w:val="003831FF"/>
    <w:rsid w:val="003A06A9"/>
    <w:rsid w:val="003C3D6D"/>
    <w:rsid w:val="003C61FA"/>
    <w:rsid w:val="003E45CD"/>
    <w:rsid w:val="003F3649"/>
    <w:rsid w:val="00421A3E"/>
    <w:rsid w:val="00427AC6"/>
    <w:rsid w:val="00450AA7"/>
    <w:rsid w:val="004746AA"/>
    <w:rsid w:val="004924EE"/>
    <w:rsid w:val="004A4067"/>
    <w:rsid w:val="004D13DC"/>
    <w:rsid w:val="004D4017"/>
    <w:rsid w:val="0051476D"/>
    <w:rsid w:val="005222E4"/>
    <w:rsid w:val="005342AB"/>
    <w:rsid w:val="005412AF"/>
    <w:rsid w:val="00545153"/>
    <w:rsid w:val="005470CC"/>
    <w:rsid w:val="00551B08"/>
    <w:rsid w:val="00552AD2"/>
    <w:rsid w:val="00561EC1"/>
    <w:rsid w:val="00566AFC"/>
    <w:rsid w:val="005A5BEA"/>
    <w:rsid w:val="005C0769"/>
    <w:rsid w:val="005C3D34"/>
    <w:rsid w:val="005D7BDD"/>
    <w:rsid w:val="006417F1"/>
    <w:rsid w:val="0066240F"/>
    <w:rsid w:val="00666807"/>
    <w:rsid w:val="006A7A44"/>
    <w:rsid w:val="006C47E1"/>
    <w:rsid w:val="006D762B"/>
    <w:rsid w:val="006E122D"/>
    <w:rsid w:val="006E2DB4"/>
    <w:rsid w:val="00716556"/>
    <w:rsid w:val="00717087"/>
    <w:rsid w:val="00733392"/>
    <w:rsid w:val="00750E2B"/>
    <w:rsid w:val="00751CE5"/>
    <w:rsid w:val="007533F8"/>
    <w:rsid w:val="00760CD7"/>
    <w:rsid w:val="007A05B5"/>
    <w:rsid w:val="007A2DE6"/>
    <w:rsid w:val="007D26F1"/>
    <w:rsid w:val="007E4DA2"/>
    <w:rsid w:val="0082447F"/>
    <w:rsid w:val="00825E94"/>
    <w:rsid w:val="00834913"/>
    <w:rsid w:val="00856498"/>
    <w:rsid w:val="00863A85"/>
    <w:rsid w:val="0089198E"/>
    <w:rsid w:val="008B0F3A"/>
    <w:rsid w:val="008B4680"/>
    <w:rsid w:val="008C6324"/>
    <w:rsid w:val="008D5E13"/>
    <w:rsid w:val="008E1D4F"/>
    <w:rsid w:val="00913FB3"/>
    <w:rsid w:val="00916F1A"/>
    <w:rsid w:val="00922807"/>
    <w:rsid w:val="00943D07"/>
    <w:rsid w:val="00945775"/>
    <w:rsid w:val="00951304"/>
    <w:rsid w:val="00967E82"/>
    <w:rsid w:val="0098030F"/>
    <w:rsid w:val="00991AC9"/>
    <w:rsid w:val="009958D3"/>
    <w:rsid w:val="009C034C"/>
    <w:rsid w:val="009C12C7"/>
    <w:rsid w:val="009E3D6F"/>
    <w:rsid w:val="009F169A"/>
    <w:rsid w:val="009F3AE6"/>
    <w:rsid w:val="00A010C2"/>
    <w:rsid w:val="00A24CF8"/>
    <w:rsid w:val="00A255CC"/>
    <w:rsid w:val="00A451E9"/>
    <w:rsid w:val="00A46213"/>
    <w:rsid w:val="00A6345E"/>
    <w:rsid w:val="00A76956"/>
    <w:rsid w:val="00A77B64"/>
    <w:rsid w:val="00A77C66"/>
    <w:rsid w:val="00A87167"/>
    <w:rsid w:val="00AA6314"/>
    <w:rsid w:val="00AF667A"/>
    <w:rsid w:val="00B22510"/>
    <w:rsid w:val="00B379FD"/>
    <w:rsid w:val="00B65C9E"/>
    <w:rsid w:val="00B8310B"/>
    <w:rsid w:val="00B86C75"/>
    <w:rsid w:val="00BB754E"/>
    <w:rsid w:val="00C079A7"/>
    <w:rsid w:val="00C404DE"/>
    <w:rsid w:val="00C51636"/>
    <w:rsid w:val="00C73982"/>
    <w:rsid w:val="00C81144"/>
    <w:rsid w:val="00C83EFE"/>
    <w:rsid w:val="00CC044A"/>
    <w:rsid w:val="00CC3ADA"/>
    <w:rsid w:val="00CC46A2"/>
    <w:rsid w:val="00CD4759"/>
    <w:rsid w:val="00CE1156"/>
    <w:rsid w:val="00CE37BB"/>
    <w:rsid w:val="00CE4E96"/>
    <w:rsid w:val="00D03F15"/>
    <w:rsid w:val="00D11AB0"/>
    <w:rsid w:val="00D15B12"/>
    <w:rsid w:val="00D210C1"/>
    <w:rsid w:val="00D7000A"/>
    <w:rsid w:val="00D845E5"/>
    <w:rsid w:val="00DB59E1"/>
    <w:rsid w:val="00DB5AD2"/>
    <w:rsid w:val="00E04310"/>
    <w:rsid w:val="00E12DA2"/>
    <w:rsid w:val="00E13C31"/>
    <w:rsid w:val="00E5014D"/>
    <w:rsid w:val="00E56CEB"/>
    <w:rsid w:val="00E67BC6"/>
    <w:rsid w:val="00E81C5E"/>
    <w:rsid w:val="00E83E18"/>
    <w:rsid w:val="00E96C82"/>
    <w:rsid w:val="00E97C53"/>
    <w:rsid w:val="00EE74CD"/>
    <w:rsid w:val="00EF5334"/>
    <w:rsid w:val="00F07E43"/>
    <w:rsid w:val="00F10794"/>
    <w:rsid w:val="00F107F0"/>
    <w:rsid w:val="00F433C1"/>
    <w:rsid w:val="00F61FB9"/>
    <w:rsid w:val="00F674C8"/>
    <w:rsid w:val="00F85B04"/>
    <w:rsid w:val="00FA56F8"/>
    <w:rsid w:val="00FA7C00"/>
    <w:rsid w:val="00FB7532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CD24C"/>
  <w15:docId w15:val="{82F78315-0CAA-49FC-B2FD-AC4EF6DD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6A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916AA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7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6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1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916A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2916AA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916A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916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5">
    <w:name w:val="封面标题"/>
    <w:basedOn w:val="a"/>
    <w:link w:val="Char"/>
    <w:rsid w:val="002916AA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basedOn w:val="a0"/>
    <w:link w:val="a5"/>
    <w:rsid w:val="002916AA"/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a6">
    <w:name w:val="封面内容"/>
    <w:basedOn w:val="a0"/>
    <w:rsid w:val="002916AA"/>
    <w:rPr>
      <w:sz w:val="28"/>
    </w:rPr>
  </w:style>
  <w:style w:type="character" w:customStyle="1" w:styleId="mord">
    <w:name w:val="mord"/>
    <w:basedOn w:val="a0"/>
    <w:rsid w:val="002916AA"/>
  </w:style>
  <w:style w:type="character" w:customStyle="1" w:styleId="fontsize-ensurer">
    <w:name w:val="fontsize-ensurer"/>
    <w:basedOn w:val="a0"/>
    <w:rsid w:val="002916AA"/>
  </w:style>
  <w:style w:type="character" w:customStyle="1" w:styleId="baseline-fix">
    <w:name w:val="baseline-fix"/>
    <w:basedOn w:val="a0"/>
    <w:rsid w:val="002916AA"/>
  </w:style>
  <w:style w:type="character" w:customStyle="1" w:styleId="mopen">
    <w:name w:val="mopen"/>
    <w:basedOn w:val="a0"/>
    <w:rsid w:val="002916AA"/>
  </w:style>
  <w:style w:type="character" w:customStyle="1" w:styleId="mclose">
    <w:name w:val="mclose"/>
    <w:basedOn w:val="a0"/>
    <w:rsid w:val="002916AA"/>
  </w:style>
  <w:style w:type="character" w:customStyle="1" w:styleId="mrel">
    <w:name w:val="mrel"/>
    <w:basedOn w:val="a0"/>
    <w:rsid w:val="002916AA"/>
  </w:style>
  <w:style w:type="character" w:customStyle="1" w:styleId="mpunct">
    <w:name w:val="mpunct"/>
    <w:basedOn w:val="a0"/>
    <w:rsid w:val="002916AA"/>
  </w:style>
  <w:style w:type="character" w:styleId="HTML">
    <w:name w:val="HTML Code"/>
    <w:basedOn w:val="a0"/>
    <w:uiPriority w:val="99"/>
    <w:semiHidden/>
    <w:unhideWhenUsed/>
    <w:rsid w:val="002916A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91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916AA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831FF"/>
    <w:rPr>
      <w:b/>
      <w:bCs/>
      <w:sz w:val="28"/>
      <w:szCs w:val="28"/>
    </w:rPr>
  </w:style>
  <w:style w:type="paragraph" w:customStyle="1" w:styleId="alt">
    <w:name w:val="alt"/>
    <w:basedOn w:val="a"/>
    <w:rsid w:val="00522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5222E4"/>
  </w:style>
  <w:style w:type="character" w:customStyle="1" w:styleId="datatypes">
    <w:name w:val="datatypes"/>
    <w:basedOn w:val="a0"/>
    <w:rsid w:val="005222E4"/>
  </w:style>
  <w:style w:type="character" w:customStyle="1" w:styleId="comment">
    <w:name w:val="comment"/>
    <w:basedOn w:val="a0"/>
    <w:rsid w:val="005222E4"/>
  </w:style>
  <w:style w:type="character" w:customStyle="1" w:styleId="string">
    <w:name w:val="string"/>
    <w:basedOn w:val="a0"/>
    <w:rsid w:val="005222E4"/>
  </w:style>
  <w:style w:type="character" w:customStyle="1" w:styleId="keyword">
    <w:name w:val="keyword"/>
    <w:basedOn w:val="a0"/>
    <w:rsid w:val="005222E4"/>
  </w:style>
  <w:style w:type="paragraph" w:styleId="a7">
    <w:name w:val="Balloon Text"/>
    <w:basedOn w:val="a"/>
    <w:link w:val="a8"/>
    <w:uiPriority w:val="99"/>
    <w:semiHidden/>
    <w:unhideWhenUsed/>
    <w:rsid w:val="004D13D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D13D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1A27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74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746A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74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746AA"/>
    <w:rPr>
      <w:sz w:val="18"/>
      <w:szCs w:val="18"/>
    </w:rPr>
  </w:style>
  <w:style w:type="table" w:styleId="ad">
    <w:name w:val="Table Grid"/>
    <w:basedOn w:val="a1"/>
    <w:uiPriority w:val="59"/>
    <w:rsid w:val="0076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451E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451E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9198E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F61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2040-5005-4130-AA5C-45C5A47B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2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way</dc:creator>
  <cp:keywords/>
  <dc:description/>
  <cp:lastModifiedBy>炳欣 张</cp:lastModifiedBy>
  <cp:revision>43</cp:revision>
  <dcterms:created xsi:type="dcterms:W3CDTF">2023-10-10T12:57:00Z</dcterms:created>
  <dcterms:modified xsi:type="dcterms:W3CDTF">2024-09-26T08:18:00Z</dcterms:modified>
</cp:coreProperties>
</file>